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C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0D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0D0" w:rsidRDefault="000470D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15E7C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15E7C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015E7C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3841">
        <w:rPr>
          <w:rFonts w:ascii="Times New Roman" w:hAnsi="Times New Roman" w:cs="Times New Roman"/>
          <w:sz w:val="28"/>
          <w:szCs w:val="28"/>
        </w:rPr>
        <w:t>21.10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1D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483841">
        <w:rPr>
          <w:rFonts w:ascii="Times New Roman" w:hAnsi="Times New Roman" w:cs="Times New Roman"/>
          <w:sz w:val="28"/>
          <w:szCs w:val="28"/>
        </w:rPr>
        <w:t xml:space="preserve"> 879</w:t>
      </w:r>
    </w:p>
    <w:p w:rsidR="00B90C68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E10CA0" w:rsidRDefault="00E10CA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E10CA0" w:rsidRDefault="00E10CA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E10CA0" w:rsidRPr="00BA0DD7" w:rsidRDefault="00E10CA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131533" w:rsidRPr="00BA0DD7" w:rsidRDefault="00131533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9755" w:type="dxa"/>
        <w:tblLayout w:type="fixed"/>
        <w:tblLook w:val="04A0"/>
      </w:tblPr>
      <w:tblGrid>
        <w:gridCol w:w="496"/>
        <w:gridCol w:w="1519"/>
        <w:gridCol w:w="645"/>
        <w:gridCol w:w="1151"/>
        <w:gridCol w:w="692"/>
        <w:gridCol w:w="1275"/>
        <w:gridCol w:w="1276"/>
        <w:gridCol w:w="1276"/>
        <w:gridCol w:w="1417"/>
        <w:gridCol w:w="8"/>
      </w:tblGrid>
      <w:tr w:rsidR="00FE0815" w:rsidRPr="00BA0DD7" w:rsidTr="00B75B77">
        <w:trPr>
          <w:gridAfter w:val="1"/>
          <w:wAfter w:w="8" w:type="dxa"/>
        </w:trPr>
        <w:tc>
          <w:tcPr>
            <w:tcW w:w="496" w:type="dxa"/>
            <w:vMerge w:val="restart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45" w:type="dxa"/>
            <w:vMerge w:val="restart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7" w:type="dxa"/>
            <w:gridSpan w:val="6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B75B77" w:rsidRPr="00BA0DD7" w:rsidTr="00B75B77">
        <w:tc>
          <w:tcPr>
            <w:tcW w:w="496" w:type="dxa"/>
            <w:vMerge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692" w:type="dxa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Первый год реализации </w:t>
            </w:r>
          </w:p>
          <w:p w:rsidR="00B75B77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75B77" w:rsidRPr="00BA0DD7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BA0DD7" w:rsidRDefault="00B75B77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</w:tc>
        <w:tc>
          <w:tcPr>
            <w:tcW w:w="1276" w:type="dxa"/>
          </w:tcPr>
          <w:p w:rsidR="00B75B77" w:rsidRPr="00BA0DD7" w:rsidRDefault="00B75B77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</w:tc>
        <w:tc>
          <w:tcPr>
            <w:tcW w:w="1425" w:type="dxa"/>
            <w:gridSpan w:val="2"/>
          </w:tcPr>
          <w:p w:rsidR="00B75B77" w:rsidRPr="00BA0DD7" w:rsidRDefault="00B75B77" w:rsidP="0012219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</w:t>
            </w:r>
            <w:r w:rsidRPr="00BA0DD7">
              <w:rPr>
                <w:rFonts w:ascii="Times New Roman" w:hAnsi="Times New Roman" w:cs="Times New Roman"/>
              </w:rPr>
              <w:t>й год реализации муниципальной программы</w:t>
            </w:r>
          </w:p>
        </w:tc>
      </w:tr>
      <w:tr w:rsidR="00B75B77" w:rsidRPr="00BA0DD7" w:rsidTr="00B75B77">
        <w:trPr>
          <w:trHeight w:val="277"/>
        </w:trPr>
        <w:tc>
          <w:tcPr>
            <w:tcW w:w="496" w:type="dxa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9" w:type="dxa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1" w:type="dxa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dxa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BA0DD7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BA0DD7" w:rsidRDefault="00B75B77" w:rsidP="005A27D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25" w:type="dxa"/>
            <w:gridSpan w:val="2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75B77" w:rsidRPr="00BA0DD7" w:rsidTr="00B75B77">
        <w:tc>
          <w:tcPr>
            <w:tcW w:w="496" w:type="dxa"/>
          </w:tcPr>
          <w:p w:rsidR="00B75B77" w:rsidRPr="008A28C1" w:rsidRDefault="00B75B77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19" w:type="dxa"/>
          </w:tcPr>
          <w:p w:rsidR="00B75B77" w:rsidRPr="00196DC7" w:rsidRDefault="00B75B77" w:rsidP="00070BF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роительство г</w:t>
            </w:r>
            <w:r w:rsidRPr="00196DC7">
              <w:rPr>
                <w:rFonts w:ascii="Times New Roman" w:hAnsi="Times New Roman" w:cs="Times New Roman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Cs w:val="20"/>
              </w:rPr>
              <w:t>ой</w:t>
            </w:r>
            <w:r w:rsidRPr="00196DC7">
              <w:rPr>
                <w:rFonts w:ascii="Times New Roman" w:hAnsi="Times New Roman" w:cs="Times New Roman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Cs w:val="20"/>
              </w:rPr>
              <w:t xml:space="preserve">ой </w:t>
            </w:r>
            <w:proofErr w:type="spellStart"/>
            <w:r w:rsidRPr="00196DC7">
              <w:rPr>
                <w:rFonts w:ascii="Times New Roman" w:hAnsi="Times New Roman" w:cs="Times New Roman"/>
                <w:szCs w:val="20"/>
              </w:rPr>
              <w:t>Новодербеновского</w:t>
            </w:r>
            <w:proofErr w:type="spellEnd"/>
            <w:r w:rsidRPr="00196DC7">
              <w:rPr>
                <w:rFonts w:ascii="Times New Roman" w:hAnsi="Times New Roman" w:cs="Times New Roman"/>
                <w:szCs w:val="20"/>
              </w:rPr>
              <w:t xml:space="preserve"> филиала МКОУ СОШ № 3 г. Суровикино</w:t>
            </w:r>
          </w:p>
        </w:tc>
        <w:tc>
          <w:tcPr>
            <w:tcW w:w="645" w:type="dxa"/>
          </w:tcPr>
          <w:p w:rsidR="00B75B7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B75B77" w:rsidRPr="0055710B" w:rsidRDefault="00B75B77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B75B77" w:rsidRPr="0055710B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B75B77" w:rsidRPr="0055710B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75B77" w:rsidRPr="00BA0DD7" w:rsidTr="00B75B77">
        <w:tc>
          <w:tcPr>
            <w:tcW w:w="496" w:type="dxa"/>
          </w:tcPr>
          <w:p w:rsidR="00B75B77" w:rsidRPr="00391653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19" w:type="dxa"/>
          </w:tcPr>
          <w:p w:rsidR="00B75B77" w:rsidRPr="00086C84" w:rsidRDefault="00B75B77" w:rsidP="00086C84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хническое перевооружение </w:t>
            </w:r>
            <w:r w:rsidRPr="00196DC7">
              <w:rPr>
                <w:rFonts w:ascii="Times New Roman" w:hAnsi="Times New Roman" w:cs="Times New Roman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Cs w:val="20"/>
              </w:rPr>
              <w:t>ых № 1, № 2, № 6, № 8 (замена насосного оборудования)</w:t>
            </w:r>
          </w:p>
        </w:tc>
        <w:tc>
          <w:tcPr>
            <w:tcW w:w="645" w:type="dxa"/>
          </w:tcPr>
          <w:p w:rsidR="00B75B77" w:rsidRPr="00BA0DD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B75B77" w:rsidRPr="0055710B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55710B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55710B" w:rsidRDefault="00B75B77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:rsidR="00B75B77" w:rsidRPr="0055710B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B75B77" w:rsidRPr="0055710B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75B77" w:rsidRPr="00BA0DD7" w:rsidTr="00B75B77">
        <w:tc>
          <w:tcPr>
            <w:tcW w:w="496" w:type="dxa"/>
          </w:tcPr>
          <w:p w:rsidR="00B75B7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19" w:type="dxa"/>
          </w:tcPr>
          <w:p w:rsidR="00B75B77" w:rsidRPr="00196DC7" w:rsidRDefault="00B75B77" w:rsidP="00EF794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Строительство теплотрассы ул. Ленина 2а г. Суровикино 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с применением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предизолированно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645" w:type="dxa"/>
          </w:tcPr>
          <w:p w:rsidR="00B75B77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1" w:type="dxa"/>
          </w:tcPr>
          <w:p w:rsidR="00B75B77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Default="00B75B77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66</w:t>
            </w:r>
          </w:p>
        </w:tc>
        <w:tc>
          <w:tcPr>
            <w:tcW w:w="1276" w:type="dxa"/>
          </w:tcPr>
          <w:p w:rsidR="00B75B77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B75B77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75B77" w:rsidRPr="00BA0DD7" w:rsidTr="00B75B77">
        <w:tc>
          <w:tcPr>
            <w:tcW w:w="496" w:type="dxa"/>
          </w:tcPr>
          <w:p w:rsidR="00B75B77" w:rsidRPr="00391653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19" w:type="dxa"/>
          </w:tcPr>
          <w:p w:rsidR="00B75B77" w:rsidRDefault="00B75B77" w:rsidP="006D4A5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Cs w:val="20"/>
              </w:rPr>
              <w:t xml:space="preserve">и теплотрассы МКО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Краснозвездинска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Cs w:val="20"/>
              </w:rPr>
              <w:t xml:space="preserve">СОШ </w:t>
            </w:r>
          </w:p>
        </w:tc>
        <w:tc>
          <w:tcPr>
            <w:tcW w:w="645" w:type="dxa"/>
          </w:tcPr>
          <w:p w:rsidR="00B75B77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шт.</w:t>
            </w:r>
          </w:p>
        </w:tc>
        <w:tc>
          <w:tcPr>
            <w:tcW w:w="1151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55710B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55710B" w:rsidRDefault="00B75B77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75B77" w:rsidRPr="00BA0DD7" w:rsidTr="00B75B77">
        <w:trPr>
          <w:gridAfter w:val="1"/>
          <w:wAfter w:w="8" w:type="dxa"/>
        </w:trPr>
        <w:tc>
          <w:tcPr>
            <w:tcW w:w="496" w:type="dxa"/>
          </w:tcPr>
          <w:p w:rsidR="00B75B77" w:rsidRPr="00391653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1519" w:type="dxa"/>
          </w:tcPr>
          <w:p w:rsidR="00B75B77" w:rsidRPr="00196DC7" w:rsidRDefault="00B75B77" w:rsidP="006D4A5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Cs w:val="20"/>
              </w:rPr>
              <w:t xml:space="preserve">и теплотрассы МКО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ерхнесолоновска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Cs w:val="20"/>
              </w:rPr>
              <w:t>СОШ</w:t>
            </w:r>
          </w:p>
        </w:tc>
        <w:tc>
          <w:tcPr>
            <w:tcW w:w="645" w:type="dxa"/>
          </w:tcPr>
          <w:p w:rsidR="00B75B77" w:rsidRPr="00BA0DD7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55710B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55710B" w:rsidRDefault="00B75B77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7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75B77" w:rsidRPr="00BA0DD7" w:rsidTr="00B75B77">
        <w:trPr>
          <w:gridAfter w:val="1"/>
          <w:wAfter w:w="8" w:type="dxa"/>
        </w:trPr>
        <w:tc>
          <w:tcPr>
            <w:tcW w:w="496" w:type="dxa"/>
          </w:tcPr>
          <w:p w:rsidR="00B75B7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19" w:type="dxa"/>
          </w:tcPr>
          <w:p w:rsidR="00B75B77" w:rsidRPr="00196DC7" w:rsidRDefault="00B75B77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Проектирование строительства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тепло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трасс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в х.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Бурац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,  х. Лыс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Ближнеосиновский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и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х. Качалин Суровикинского муниципального района с применением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предизолированно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645" w:type="dxa"/>
          </w:tcPr>
          <w:p w:rsidR="00B75B77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1" w:type="dxa"/>
          </w:tcPr>
          <w:p w:rsidR="00B75B77" w:rsidRPr="0055710B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55710B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55710B" w:rsidRDefault="00B75B77" w:rsidP="00175F21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B75B77" w:rsidRPr="0055710B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65</w:t>
            </w:r>
          </w:p>
        </w:tc>
        <w:tc>
          <w:tcPr>
            <w:tcW w:w="1417" w:type="dxa"/>
          </w:tcPr>
          <w:p w:rsidR="00B75B77" w:rsidRPr="0055710B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75B77" w:rsidRPr="00BA0DD7" w:rsidTr="00B75B77">
        <w:trPr>
          <w:gridAfter w:val="1"/>
          <w:wAfter w:w="8" w:type="dxa"/>
        </w:trPr>
        <w:tc>
          <w:tcPr>
            <w:tcW w:w="496" w:type="dxa"/>
          </w:tcPr>
          <w:p w:rsidR="00B75B77" w:rsidRPr="00391653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19" w:type="dxa"/>
          </w:tcPr>
          <w:p w:rsidR="00B75B77" w:rsidRPr="00196DC7" w:rsidRDefault="00B75B77" w:rsidP="006D4A5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Проектирование газовой котельной </w:t>
            </w:r>
            <w:r>
              <w:rPr>
                <w:rFonts w:ascii="Times New Roman" w:hAnsi="Times New Roman" w:cs="Times New Roman"/>
                <w:szCs w:val="20"/>
              </w:rPr>
              <w:t xml:space="preserve">и теплотрассы МКОУ </w:t>
            </w:r>
            <w:proofErr w:type="spellStart"/>
            <w:r w:rsidRPr="007C1B80">
              <w:rPr>
                <w:rFonts w:ascii="Times New Roman" w:hAnsi="Times New Roman" w:cs="Times New Roman"/>
                <w:szCs w:val="20"/>
              </w:rPr>
              <w:t>Добринская</w:t>
            </w:r>
            <w:proofErr w:type="spellEnd"/>
            <w:r w:rsidRPr="007C1B80">
              <w:rPr>
                <w:rFonts w:ascii="Times New Roman" w:hAnsi="Times New Roman" w:cs="Times New Roman"/>
                <w:szCs w:val="20"/>
              </w:rPr>
              <w:t xml:space="preserve"> СОШ</w:t>
            </w:r>
          </w:p>
        </w:tc>
        <w:tc>
          <w:tcPr>
            <w:tcW w:w="645" w:type="dxa"/>
          </w:tcPr>
          <w:p w:rsidR="00B75B77" w:rsidRPr="00BA0DD7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55710B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55710B" w:rsidRDefault="00B75B77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17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75B77" w:rsidRPr="00BA0DD7" w:rsidTr="00B75B77">
        <w:trPr>
          <w:gridAfter w:val="1"/>
          <w:wAfter w:w="8" w:type="dxa"/>
        </w:trPr>
        <w:tc>
          <w:tcPr>
            <w:tcW w:w="496" w:type="dxa"/>
          </w:tcPr>
          <w:p w:rsidR="00B75B77" w:rsidRPr="00391653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19" w:type="dxa"/>
          </w:tcPr>
          <w:p w:rsidR="00B75B77" w:rsidRPr="00196DC7" w:rsidRDefault="00B75B77" w:rsidP="006D4A5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Проектирование газовой котельной </w:t>
            </w:r>
            <w:r>
              <w:rPr>
                <w:rFonts w:ascii="Times New Roman" w:hAnsi="Times New Roman" w:cs="Times New Roman"/>
                <w:szCs w:val="20"/>
              </w:rPr>
              <w:t xml:space="preserve">и внутренней системы отопления МКО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лижнеосиновска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ОШ</w:t>
            </w:r>
          </w:p>
        </w:tc>
        <w:tc>
          <w:tcPr>
            <w:tcW w:w="645" w:type="dxa"/>
          </w:tcPr>
          <w:p w:rsidR="00B75B77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55710B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55710B" w:rsidRDefault="00B75B77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17" w:type="dxa"/>
          </w:tcPr>
          <w:p w:rsidR="00B75B77" w:rsidRPr="0055710B" w:rsidRDefault="00B75B7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75B77" w:rsidRPr="00BA0DD7" w:rsidTr="00B75B77">
        <w:trPr>
          <w:gridAfter w:val="1"/>
          <w:wAfter w:w="8" w:type="dxa"/>
        </w:trPr>
        <w:tc>
          <w:tcPr>
            <w:tcW w:w="496" w:type="dxa"/>
          </w:tcPr>
          <w:p w:rsidR="00B75B7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19" w:type="dxa"/>
          </w:tcPr>
          <w:p w:rsidR="00B75B77" w:rsidRPr="00196DC7" w:rsidRDefault="00B75B77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троительство теплотрасс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в х.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Бурац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,  х. Лыс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Ближнеосиновс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и х. Качалин Суровикинского муниципального района с применением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предизолированно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645" w:type="dxa"/>
          </w:tcPr>
          <w:p w:rsidR="00B75B77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1" w:type="dxa"/>
          </w:tcPr>
          <w:p w:rsidR="00B75B77" w:rsidRPr="0055710B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55710B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55710B" w:rsidRDefault="00B75B77" w:rsidP="00175F21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B75B77" w:rsidRPr="0055710B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7" w:type="dxa"/>
          </w:tcPr>
          <w:p w:rsidR="00B75B77" w:rsidRPr="0055710B" w:rsidRDefault="00B75B7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65</w:t>
            </w:r>
          </w:p>
        </w:tc>
      </w:tr>
      <w:tr w:rsidR="00B75B77" w:rsidRPr="00BA0DD7" w:rsidTr="00B75B77">
        <w:trPr>
          <w:gridAfter w:val="1"/>
          <w:wAfter w:w="8" w:type="dxa"/>
        </w:trPr>
        <w:tc>
          <w:tcPr>
            <w:tcW w:w="496" w:type="dxa"/>
          </w:tcPr>
          <w:p w:rsidR="00B75B77" w:rsidRDefault="00B75B7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19" w:type="dxa"/>
          </w:tcPr>
          <w:p w:rsidR="00B75B77" w:rsidRPr="00196DC7" w:rsidRDefault="00B75B77" w:rsidP="00B75BFE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Cs w:val="20"/>
              </w:rPr>
              <w:t xml:space="preserve">и теплотрассы МКОУ </w:t>
            </w:r>
            <w:proofErr w:type="spellStart"/>
            <w:r w:rsidRPr="007C1B80">
              <w:rPr>
                <w:rFonts w:ascii="Times New Roman" w:hAnsi="Times New Roman" w:cs="Times New Roman"/>
                <w:szCs w:val="20"/>
              </w:rPr>
              <w:t>Добринская</w:t>
            </w:r>
            <w:proofErr w:type="spellEnd"/>
            <w:r w:rsidRPr="007C1B80">
              <w:rPr>
                <w:rFonts w:ascii="Times New Roman" w:hAnsi="Times New Roman" w:cs="Times New Roman"/>
                <w:szCs w:val="20"/>
              </w:rPr>
              <w:t xml:space="preserve"> СОШ</w:t>
            </w:r>
          </w:p>
        </w:tc>
        <w:tc>
          <w:tcPr>
            <w:tcW w:w="645" w:type="dxa"/>
          </w:tcPr>
          <w:p w:rsidR="00B75B77" w:rsidRDefault="00B75B7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B75B77" w:rsidRPr="0055710B" w:rsidRDefault="00B75B7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55710B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55710B" w:rsidRDefault="00B75B77" w:rsidP="00BB5296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B75B77" w:rsidRPr="0055710B" w:rsidRDefault="00B75B7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7" w:type="dxa"/>
          </w:tcPr>
          <w:p w:rsidR="00B75B77" w:rsidRPr="0055710B" w:rsidRDefault="00B75B7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75B77" w:rsidRPr="00BA0DD7" w:rsidTr="00B75B77">
        <w:trPr>
          <w:gridAfter w:val="1"/>
          <w:wAfter w:w="8" w:type="dxa"/>
        </w:trPr>
        <w:tc>
          <w:tcPr>
            <w:tcW w:w="496" w:type="dxa"/>
          </w:tcPr>
          <w:p w:rsidR="00B75B77" w:rsidRDefault="00B75B77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519" w:type="dxa"/>
          </w:tcPr>
          <w:p w:rsidR="00B75B77" w:rsidRPr="00196DC7" w:rsidRDefault="00B75B77" w:rsidP="00B75BFE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</w:t>
            </w:r>
            <w:r w:rsidRPr="00196DC7">
              <w:rPr>
                <w:rFonts w:ascii="Times New Roman" w:hAnsi="Times New Roman" w:cs="Times New Roman"/>
                <w:szCs w:val="20"/>
              </w:rPr>
              <w:lastRenderedPageBreak/>
              <w:t xml:space="preserve">котельной </w:t>
            </w:r>
            <w:r w:rsidRPr="007C1B80">
              <w:rPr>
                <w:rFonts w:ascii="Times New Roman" w:hAnsi="Times New Roman" w:cs="Times New Roman"/>
                <w:szCs w:val="20"/>
              </w:rPr>
              <w:t xml:space="preserve">и внутренней системы отопления МКОУ </w:t>
            </w:r>
            <w:proofErr w:type="spellStart"/>
            <w:r w:rsidRPr="007C1B80">
              <w:rPr>
                <w:rFonts w:ascii="Times New Roman" w:hAnsi="Times New Roman" w:cs="Times New Roman"/>
                <w:szCs w:val="20"/>
              </w:rPr>
              <w:t>Ближнеосиновская</w:t>
            </w:r>
            <w:proofErr w:type="spellEnd"/>
            <w:r w:rsidRPr="007C1B80">
              <w:rPr>
                <w:rFonts w:ascii="Times New Roman" w:hAnsi="Times New Roman" w:cs="Times New Roman"/>
                <w:szCs w:val="20"/>
              </w:rPr>
              <w:t xml:space="preserve"> СОШ</w:t>
            </w:r>
          </w:p>
        </w:tc>
        <w:tc>
          <w:tcPr>
            <w:tcW w:w="645" w:type="dxa"/>
          </w:tcPr>
          <w:p w:rsidR="00B75B77" w:rsidRPr="00BA0DD7" w:rsidRDefault="00B75B7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шт.</w:t>
            </w:r>
          </w:p>
        </w:tc>
        <w:tc>
          <w:tcPr>
            <w:tcW w:w="1151" w:type="dxa"/>
          </w:tcPr>
          <w:p w:rsidR="00B75B77" w:rsidRPr="0055710B" w:rsidRDefault="00B75B7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92" w:type="dxa"/>
          </w:tcPr>
          <w:p w:rsidR="00B75B77" w:rsidRPr="0055710B" w:rsidRDefault="00B75B7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B77" w:rsidRPr="0055710B" w:rsidRDefault="00B75B77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B77" w:rsidRPr="0055710B" w:rsidRDefault="00B75B77" w:rsidP="00BB5296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B75B77" w:rsidRPr="0055710B" w:rsidRDefault="00B75B7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7" w:type="dxa"/>
          </w:tcPr>
          <w:p w:rsidR="00B75B77" w:rsidRPr="0055710B" w:rsidRDefault="00B75B77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207078" w:rsidRDefault="00015E7C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sectPr w:rsidR="00207078" w:rsidSect="00131533">
      <w:headerReference w:type="default" r:id="rId8"/>
      <w:headerReference w:type="first" r:id="rId9"/>
      <w:pgSz w:w="11906" w:h="16838" w:code="9"/>
      <w:pgMar w:top="851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23" w:rsidRDefault="00375123" w:rsidP="002011E0">
      <w:r>
        <w:separator/>
      </w:r>
    </w:p>
  </w:endnote>
  <w:endnote w:type="continuationSeparator" w:id="0">
    <w:p w:rsidR="00375123" w:rsidRDefault="00375123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23" w:rsidRDefault="00375123" w:rsidP="002011E0">
      <w:r>
        <w:separator/>
      </w:r>
    </w:p>
  </w:footnote>
  <w:footnote w:type="continuationSeparator" w:id="0">
    <w:p w:rsidR="00375123" w:rsidRDefault="00375123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8031DB">
        <w:pPr>
          <w:pStyle w:val="af1"/>
          <w:jc w:val="center"/>
        </w:pPr>
        <w:fldSimple w:instr=" PAGE   \* MERGEFORMAT ">
          <w:r w:rsidR="00483841">
            <w:rPr>
              <w:noProof/>
            </w:rPr>
            <w:t>3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0D0"/>
    <w:rsid w:val="00047187"/>
    <w:rsid w:val="00051D7F"/>
    <w:rsid w:val="00060343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6278"/>
    <w:rsid w:val="000D110B"/>
    <w:rsid w:val="000D6E97"/>
    <w:rsid w:val="000E068C"/>
    <w:rsid w:val="000E1218"/>
    <w:rsid w:val="000E441C"/>
    <w:rsid w:val="000E612D"/>
    <w:rsid w:val="000F001C"/>
    <w:rsid w:val="000F4E17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CB"/>
    <w:rsid w:val="001710A5"/>
    <w:rsid w:val="001805E3"/>
    <w:rsid w:val="00196DC7"/>
    <w:rsid w:val="001B5B6A"/>
    <w:rsid w:val="001C089D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433F9"/>
    <w:rsid w:val="00363900"/>
    <w:rsid w:val="003657ED"/>
    <w:rsid w:val="003660A1"/>
    <w:rsid w:val="00375123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48F7"/>
    <w:rsid w:val="003E3398"/>
    <w:rsid w:val="003E6007"/>
    <w:rsid w:val="003F62C0"/>
    <w:rsid w:val="00422F20"/>
    <w:rsid w:val="00423E98"/>
    <w:rsid w:val="00423F92"/>
    <w:rsid w:val="004311B4"/>
    <w:rsid w:val="00445233"/>
    <w:rsid w:val="004477B3"/>
    <w:rsid w:val="00453B3A"/>
    <w:rsid w:val="00463BB1"/>
    <w:rsid w:val="0047494C"/>
    <w:rsid w:val="00476F9A"/>
    <w:rsid w:val="00483841"/>
    <w:rsid w:val="0049307E"/>
    <w:rsid w:val="004A7979"/>
    <w:rsid w:val="004B1657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60AA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6110"/>
    <w:rsid w:val="00624265"/>
    <w:rsid w:val="00631B48"/>
    <w:rsid w:val="00637147"/>
    <w:rsid w:val="00640C16"/>
    <w:rsid w:val="00651F29"/>
    <w:rsid w:val="00654E66"/>
    <w:rsid w:val="00661CD0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72A"/>
    <w:rsid w:val="006D09D2"/>
    <w:rsid w:val="006D441D"/>
    <w:rsid w:val="006D692B"/>
    <w:rsid w:val="006F711B"/>
    <w:rsid w:val="006F7A27"/>
    <w:rsid w:val="00720986"/>
    <w:rsid w:val="00735717"/>
    <w:rsid w:val="007369FC"/>
    <w:rsid w:val="0074305C"/>
    <w:rsid w:val="0075269A"/>
    <w:rsid w:val="00761AF3"/>
    <w:rsid w:val="007632E3"/>
    <w:rsid w:val="00767A31"/>
    <w:rsid w:val="00786FA8"/>
    <w:rsid w:val="007A17DA"/>
    <w:rsid w:val="007A2539"/>
    <w:rsid w:val="007B5AED"/>
    <w:rsid w:val="007B74BD"/>
    <w:rsid w:val="007C1B80"/>
    <w:rsid w:val="007C2448"/>
    <w:rsid w:val="007C7CC8"/>
    <w:rsid w:val="007E0709"/>
    <w:rsid w:val="007E0775"/>
    <w:rsid w:val="007F0601"/>
    <w:rsid w:val="007F3C97"/>
    <w:rsid w:val="007F7BC4"/>
    <w:rsid w:val="008031DB"/>
    <w:rsid w:val="0080328A"/>
    <w:rsid w:val="00805067"/>
    <w:rsid w:val="00810C2B"/>
    <w:rsid w:val="00851AD3"/>
    <w:rsid w:val="008702CA"/>
    <w:rsid w:val="00872A30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B006F"/>
    <w:rsid w:val="009B3408"/>
    <w:rsid w:val="009B59BD"/>
    <w:rsid w:val="009B6CA1"/>
    <w:rsid w:val="009C2E30"/>
    <w:rsid w:val="009C5677"/>
    <w:rsid w:val="009D090B"/>
    <w:rsid w:val="009E075D"/>
    <w:rsid w:val="009F277C"/>
    <w:rsid w:val="009F4461"/>
    <w:rsid w:val="009F79F1"/>
    <w:rsid w:val="00A01614"/>
    <w:rsid w:val="00A15D19"/>
    <w:rsid w:val="00A20B3D"/>
    <w:rsid w:val="00A262DF"/>
    <w:rsid w:val="00A360C1"/>
    <w:rsid w:val="00A41D35"/>
    <w:rsid w:val="00A50127"/>
    <w:rsid w:val="00A50142"/>
    <w:rsid w:val="00A51A06"/>
    <w:rsid w:val="00A631D7"/>
    <w:rsid w:val="00A7361B"/>
    <w:rsid w:val="00A768C9"/>
    <w:rsid w:val="00A85A35"/>
    <w:rsid w:val="00A97069"/>
    <w:rsid w:val="00AA1531"/>
    <w:rsid w:val="00AA5348"/>
    <w:rsid w:val="00AA6C4F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6DD"/>
    <w:rsid w:val="00B2250C"/>
    <w:rsid w:val="00B25F60"/>
    <w:rsid w:val="00B32116"/>
    <w:rsid w:val="00B42B4D"/>
    <w:rsid w:val="00B5261B"/>
    <w:rsid w:val="00B56013"/>
    <w:rsid w:val="00B56389"/>
    <w:rsid w:val="00B7074A"/>
    <w:rsid w:val="00B738D5"/>
    <w:rsid w:val="00B758C9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D01BF1"/>
    <w:rsid w:val="00D115BD"/>
    <w:rsid w:val="00D158B9"/>
    <w:rsid w:val="00D307E5"/>
    <w:rsid w:val="00D51E3F"/>
    <w:rsid w:val="00D65AD0"/>
    <w:rsid w:val="00D77686"/>
    <w:rsid w:val="00D776EE"/>
    <w:rsid w:val="00D91058"/>
    <w:rsid w:val="00D95D52"/>
    <w:rsid w:val="00D96D0C"/>
    <w:rsid w:val="00D97ABA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7336"/>
    <w:rsid w:val="00E924FD"/>
    <w:rsid w:val="00EB20FE"/>
    <w:rsid w:val="00EB6F47"/>
    <w:rsid w:val="00EC6DEB"/>
    <w:rsid w:val="00ED0F6D"/>
    <w:rsid w:val="00EE7FEF"/>
    <w:rsid w:val="00EF0FD9"/>
    <w:rsid w:val="00EF3FAE"/>
    <w:rsid w:val="00EF794B"/>
    <w:rsid w:val="00F1410E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6B60"/>
    <w:rsid w:val="00F737B4"/>
    <w:rsid w:val="00F7466E"/>
    <w:rsid w:val="00F84DFC"/>
    <w:rsid w:val="00F8664F"/>
    <w:rsid w:val="00FA2538"/>
    <w:rsid w:val="00FD5C20"/>
    <w:rsid w:val="00FE0815"/>
    <w:rsid w:val="00FE4C17"/>
    <w:rsid w:val="00FE67DD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71A0-D112-48A7-A70D-CF6ED61E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</cp:lastModifiedBy>
  <cp:revision>132</cp:revision>
  <cp:lastPrinted>2019-10-03T06:18:00Z</cp:lastPrinted>
  <dcterms:created xsi:type="dcterms:W3CDTF">2017-01-13T11:37:00Z</dcterms:created>
  <dcterms:modified xsi:type="dcterms:W3CDTF">2019-10-24T06:04:00Z</dcterms:modified>
  <dc:language>ru-RU</dc:language>
</cp:coreProperties>
</file>